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BA" w:rsidRPr="00B103B6" w:rsidRDefault="007E74AC" w:rsidP="007E187E">
      <w:pPr>
        <w:spacing w:line="240" w:lineRule="auto"/>
        <w:rPr>
          <w:rFonts w:ascii="Kristen ITC" w:hAnsi="Kristen ITC"/>
          <w:b/>
          <w:sz w:val="40"/>
        </w:rPr>
      </w:pPr>
      <w:bookmarkStart w:id="0" w:name="_GoBack"/>
      <w:bookmarkEnd w:id="0"/>
      <w:r>
        <w:rPr>
          <w:rFonts w:ascii="Kristen ITC" w:hAnsi="Kristen ITC"/>
          <w:i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66470</wp:posOffset>
                </wp:positionH>
                <wp:positionV relativeFrom="paragraph">
                  <wp:posOffset>2717800</wp:posOffset>
                </wp:positionV>
                <wp:extent cx="4922520" cy="113919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D87" w:rsidRPr="001819F2" w:rsidRDefault="007F4D87" w:rsidP="001819F2"/>
                          <w:p w:rsidR="00167E8F" w:rsidRDefault="00167E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6.1pt;margin-top:214pt;width:387.6pt;height:8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PN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" filled="f" stroked="f">
                <v:textbox>
                  <w:txbxContent>
                    <w:p w:rsidR="007F4D87" w:rsidRPr="001819F2" w:rsidRDefault="007F4D87" w:rsidP="001819F2"/>
                    <w:p w:rsidR="00167E8F" w:rsidRDefault="00167E8F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i/>
          <w:noProof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3098800</wp:posOffset>
                </wp:positionV>
                <wp:extent cx="5274310" cy="1016000"/>
                <wp:effectExtent l="6350" t="12700" r="571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F2" w:rsidRDefault="001819F2" w:rsidP="001819F2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</w:pPr>
                            <w:r w:rsidRPr="001819F2"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  <w:t xml:space="preserve">Full Participants:150 meter swim followed by 5K run. </w:t>
                            </w:r>
                          </w:p>
                          <w:p w:rsidR="001819F2" w:rsidRPr="001819F2" w:rsidRDefault="001819F2" w:rsidP="001819F2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</w:pPr>
                            <w:r w:rsidRPr="001819F2"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  <w:t>Novice swimmers:50 meter swim followed by 5k run.</w:t>
                            </w:r>
                          </w:p>
                          <w:p w:rsidR="001819F2" w:rsidRPr="001819F2" w:rsidRDefault="001819F2" w:rsidP="001819F2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</w:pPr>
                            <w:r w:rsidRPr="001819F2"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  <w:t xml:space="preserve">8 and under racers:50 meter swim followed by one lap around Light Park (.8 of a mile) </w:t>
                            </w:r>
                          </w:p>
                          <w:p w:rsidR="001819F2" w:rsidRDefault="00181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6.5pt;margin-top:244pt;width:415.3pt;height: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">
                <v:textbox>
                  <w:txbxContent>
                    <w:p w:rsidR="001819F2" w:rsidRDefault="001819F2" w:rsidP="001819F2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Kristen ITC" w:hAnsi="Kristen ITC"/>
                          <w:i/>
                          <w:sz w:val="24"/>
                        </w:rPr>
                      </w:pPr>
                      <w:r w:rsidRPr="001819F2">
                        <w:rPr>
                          <w:rFonts w:ascii="Kristen ITC" w:hAnsi="Kristen ITC"/>
                          <w:i/>
                          <w:sz w:val="24"/>
                        </w:rPr>
                        <w:t xml:space="preserve">Full Participants:150 meter swim followed by 5K run. </w:t>
                      </w:r>
                    </w:p>
                    <w:p w:rsidR="001819F2" w:rsidRPr="001819F2" w:rsidRDefault="001819F2" w:rsidP="001819F2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Kristen ITC" w:hAnsi="Kristen ITC"/>
                          <w:i/>
                          <w:sz w:val="24"/>
                        </w:rPr>
                      </w:pPr>
                      <w:r w:rsidRPr="001819F2">
                        <w:rPr>
                          <w:rFonts w:ascii="Kristen ITC" w:hAnsi="Kristen ITC"/>
                          <w:i/>
                          <w:sz w:val="24"/>
                        </w:rPr>
                        <w:t>Novice swimmers:50 meter swim followed by 5k run.</w:t>
                      </w:r>
                    </w:p>
                    <w:p w:rsidR="001819F2" w:rsidRPr="001819F2" w:rsidRDefault="001819F2" w:rsidP="001819F2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Kristen ITC" w:hAnsi="Kristen ITC"/>
                          <w:i/>
                          <w:sz w:val="24"/>
                        </w:rPr>
                      </w:pPr>
                      <w:r w:rsidRPr="001819F2">
                        <w:rPr>
                          <w:rFonts w:ascii="Kristen ITC" w:hAnsi="Kristen ITC"/>
                          <w:i/>
                          <w:sz w:val="24"/>
                        </w:rPr>
                        <w:t xml:space="preserve">8 and under racers:50 meter swim followed by one lap around Light Park (.8 of a mile) </w:t>
                      </w:r>
                    </w:p>
                    <w:p w:rsidR="001819F2" w:rsidRDefault="001819F2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4185920</wp:posOffset>
                </wp:positionV>
                <wp:extent cx="7537450" cy="46228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4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D87" w:rsidRDefault="007F4D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_______________________________ Address__________________________________</w:t>
                            </w:r>
                            <w:r w:rsidR="00E1521B">
                              <w:rPr>
                                <w:sz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7F4D87" w:rsidRDefault="007F4D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ity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_______________________ State______________________ Zip_______________</w:t>
                            </w:r>
                          </w:p>
                          <w:p w:rsidR="007F4D87" w:rsidRDefault="007F4D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x:   M   F      Age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 E-mail______________________________________________</w:t>
                            </w:r>
                          </w:p>
                          <w:p w:rsidR="00974E48" w:rsidRPr="00974E48" w:rsidRDefault="002B2307" w:rsidP="002B2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 w:rsidRPr="00974E48">
                              <w:rPr>
                                <w:sz w:val="28"/>
                                <w:szCs w:val="28"/>
                              </w:rPr>
                              <w:t xml:space="preserve">____ Full Participant </w:t>
                            </w:r>
                            <w:r w:rsidR="00974E4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3489C" w:rsidRPr="00974E48">
                              <w:rPr>
                                <w:sz w:val="28"/>
                                <w:szCs w:val="28"/>
                              </w:rPr>
                              <w:t>____Novice Swimmer</w:t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t xml:space="preserve"> Race</w:t>
                            </w:r>
                            <w:r w:rsidR="0093489C" w:rsidRPr="00974E4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t xml:space="preserve">____ 8 and Under Race   </w:t>
                            </w:r>
                          </w:p>
                          <w:p w:rsidR="007F4D87" w:rsidRDefault="007F4D87" w:rsidP="002B2307">
                            <w:pPr>
                              <w:rPr>
                                <w:sz w:val="28"/>
                              </w:rPr>
                            </w:pPr>
                            <w:r w:rsidRPr="00974E48">
                              <w:rPr>
                                <w:sz w:val="28"/>
                                <w:szCs w:val="28"/>
                              </w:rPr>
                              <w:t xml:space="preserve">Estimated </w:t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2B2307" w:rsidRPr="00974E48">
                              <w:rPr>
                                <w:sz w:val="28"/>
                                <w:szCs w:val="28"/>
                              </w:rPr>
                              <w:t xml:space="preserve">0m/50m </w:t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t>Swim Time</w:t>
                            </w:r>
                            <w:r w:rsidR="00873DA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softHyphen/>
                              <w:t>______</w:t>
                            </w:r>
                            <w:r w:rsidR="00873DA8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B05542">
                              <w:rPr>
                                <w:sz w:val="28"/>
                                <w:szCs w:val="28"/>
                              </w:rPr>
                              <w:t xml:space="preserve">    Shirt Size:</w:t>
                            </w:r>
                            <w:r w:rsidR="001819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5542">
                              <w:rPr>
                                <w:sz w:val="28"/>
                                <w:szCs w:val="28"/>
                              </w:rPr>
                              <w:t>Adult - XL L M S Youth - L M S</w:t>
                            </w:r>
                          </w:p>
                          <w:p w:rsidR="007F4D87" w:rsidRDefault="0093489C" w:rsidP="0093489C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Participant Waiver:</w:t>
                            </w:r>
                            <w:r w:rsidR="007F4D87">
                              <w:rPr>
                                <w:sz w:val="28"/>
                              </w:rPr>
                              <w:tab/>
                              <w:t>I hereby release the City of Liberal, the Recreation Department, their employees, and/or agents from any and all claims and/or responsibility for any injuries that may occur during the duration o</w:t>
                            </w:r>
                            <w:r w:rsidR="00201D05">
                              <w:rPr>
                                <w:sz w:val="28"/>
                              </w:rPr>
                              <w:t>f</w:t>
                            </w:r>
                            <w:r w:rsidR="007F4D87">
                              <w:rPr>
                                <w:sz w:val="28"/>
                              </w:rPr>
                              <w:t xml:space="preserve"> this event. </w:t>
                            </w:r>
                          </w:p>
                          <w:p w:rsidR="007F4D87" w:rsidRDefault="007F4D87" w:rsidP="008C0A4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______________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__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 xml:space="preserve">______               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________________</w:t>
                            </w:r>
                          </w:p>
                          <w:p w:rsidR="007F4D87" w:rsidRDefault="007F4D87" w:rsidP="008C0A4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gnature  (Parent or Guardian if under 18)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                Date</w:t>
                            </w:r>
                          </w:p>
                          <w:p w:rsidR="008C0A47" w:rsidRDefault="008C0A47" w:rsidP="008C0A4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93489C" w:rsidRPr="00B05542" w:rsidRDefault="00934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5542">
                              <w:rPr>
                                <w:sz w:val="24"/>
                                <w:szCs w:val="24"/>
                              </w:rPr>
                              <w:t xml:space="preserve">Please register on or before </w:t>
                            </w:r>
                            <w:r w:rsidR="00800A6A" w:rsidRPr="00B05542">
                              <w:rPr>
                                <w:sz w:val="24"/>
                                <w:szCs w:val="24"/>
                              </w:rPr>
                              <w:t>July</w:t>
                            </w:r>
                            <w:r w:rsidR="008934FC" w:rsidRPr="00B055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CB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>, 201</w:t>
                            </w:r>
                            <w:r w:rsidR="00CA5CB0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8C0A47" w:rsidRPr="00B05542">
                              <w:rPr>
                                <w:sz w:val="24"/>
                                <w:szCs w:val="24"/>
                              </w:rPr>
                              <w:t>1109 W. 7th Street,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 xml:space="preserve"> Liberal Kansas 6790</w:t>
                            </w:r>
                            <w:r w:rsidR="008C0A47" w:rsidRPr="00B0554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>; (fax) 620/626-0167; or ronna.stump@cityofliberal.org.  Please call 620</w:t>
                            </w:r>
                            <w:r w:rsidR="008934FC" w:rsidRPr="00B0554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>626-0133 for questions.</w:t>
                            </w:r>
                            <w:r w:rsidR="008934FC" w:rsidRPr="00B055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E78" w:rsidRPr="00B05542">
                              <w:rPr>
                                <w:sz w:val="24"/>
                                <w:szCs w:val="24"/>
                              </w:rPr>
                              <w:t>Registrations and paymen</w:t>
                            </w:r>
                            <w:r w:rsidR="008C0A47" w:rsidRPr="00B05542">
                              <w:rPr>
                                <w:sz w:val="24"/>
                                <w:szCs w:val="24"/>
                              </w:rPr>
                              <w:t>ts will be accepted on race day, but swim placement according to estimated swim time is not guaranteed if registration is received on race day.</w:t>
                            </w:r>
                            <w:r w:rsidR="00B05542" w:rsidRPr="00B05542">
                              <w:rPr>
                                <w:sz w:val="24"/>
                                <w:szCs w:val="24"/>
                              </w:rPr>
                              <w:t xml:space="preserve"> To be guaranteed a t-shirt, please </w:t>
                            </w:r>
                            <w:r w:rsidR="00B05542">
                              <w:rPr>
                                <w:sz w:val="24"/>
                                <w:szCs w:val="24"/>
                              </w:rPr>
                              <w:t>register on or before Ju</w:t>
                            </w:r>
                            <w:r w:rsidR="00CA5CB0">
                              <w:rPr>
                                <w:sz w:val="24"/>
                                <w:szCs w:val="24"/>
                              </w:rPr>
                              <w:t>ly 5</w:t>
                            </w:r>
                            <w:r w:rsidR="00BB7E79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B05542"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B05542" w:rsidRPr="00B055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68pt;margin-top:329.6pt;width:593.5pt;height:3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LwhwIAABc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" stroked="f">
                <v:textbox>
                  <w:txbxContent>
                    <w:p w:rsidR="007F4D87" w:rsidRDefault="007F4D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_______________________________ Address__________________________________</w:t>
                      </w:r>
                      <w:r w:rsidR="00E1521B">
                        <w:rPr>
                          <w:sz w:val="28"/>
                        </w:rPr>
                        <w:t>_</w:t>
                      </w:r>
                      <w:r>
                        <w:rPr>
                          <w:sz w:val="28"/>
                        </w:rPr>
                        <w:t>___</w:t>
                      </w:r>
                    </w:p>
                    <w:p w:rsidR="007F4D87" w:rsidRDefault="007F4D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ity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_______________________ State______________________ Zip_______________</w:t>
                      </w:r>
                    </w:p>
                    <w:p w:rsidR="007F4D87" w:rsidRDefault="007F4D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x:   M   F      Age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 E-mail______________________________________________</w:t>
                      </w:r>
                    </w:p>
                    <w:p w:rsidR="00974E48" w:rsidRPr="00974E48" w:rsidRDefault="002B2307" w:rsidP="002B23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 w:rsidRPr="00974E48">
                        <w:rPr>
                          <w:sz w:val="28"/>
                          <w:szCs w:val="28"/>
                        </w:rPr>
                        <w:t xml:space="preserve">____ Full Participant </w:t>
                      </w:r>
                      <w:r w:rsidR="00974E48">
                        <w:rPr>
                          <w:sz w:val="28"/>
                          <w:szCs w:val="28"/>
                        </w:rPr>
                        <w:tab/>
                      </w:r>
                      <w:r w:rsidR="0093489C" w:rsidRPr="00974E48">
                        <w:rPr>
                          <w:sz w:val="28"/>
                          <w:szCs w:val="28"/>
                        </w:rPr>
                        <w:t>____Novice Swimmer</w:t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t xml:space="preserve"> Race</w:t>
                      </w:r>
                      <w:r w:rsidR="0093489C" w:rsidRPr="00974E48">
                        <w:rPr>
                          <w:sz w:val="28"/>
                          <w:szCs w:val="28"/>
                        </w:rPr>
                        <w:tab/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t xml:space="preserve">____ 8 and Under Race   </w:t>
                      </w:r>
                    </w:p>
                    <w:p w:rsidR="007F4D87" w:rsidRDefault="007F4D87" w:rsidP="002B2307">
                      <w:pPr>
                        <w:rPr>
                          <w:sz w:val="28"/>
                        </w:rPr>
                      </w:pPr>
                      <w:r w:rsidRPr="00974E48">
                        <w:rPr>
                          <w:sz w:val="28"/>
                          <w:szCs w:val="28"/>
                        </w:rPr>
                        <w:t xml:space="preserve">Estimated </w:t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t>15</w:t>
                      </w:r>
                      <w:r w:rsidR="002B2307" w:rsidRPr="00974E48">
                        <w:rPr>
                          <w:sz w:val="28"/>
                          <w:szCs w:val="28"/>
                        </w:rPr>
                        <w:t xml:space="preserve">0m/50m </w:t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t>Swim Time</w:t>
                      </w:r>
                      <w:r w:rsidR="00873DA8">
                        <w:rPr>
                          <w:sz w:val="28"/>
                          <w:szCs w:val="28"/>
                        </w:rPr>
                        <w:t>:</w:t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softHyphen/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softHyphen/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softHyphen/>
                        <w:t>______</w:t>
                      </w:r>
                      <w:r w:rsidR="00873DA8">
                        <w:rPr>
                          <w:sz w:val="28"/>
                          <w:szCs w:val="28"/>
                        </w:rPr>
                        <w:t>____</w:t>
                      </w:r>
                      <w:r w:rsidR="00B05542">
                        <w:rPr>
                          <w:sz w:val="28"/>
                          <w:szCs w:val="28"/>
                        </w:rPr>
                        <w:t xml:space="preserve">    Shirt Size:</w:t>
                      </w:r>
                      <w:r w:rsidR="001819F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5542">
                        <w:rPr>
                          <w:sz w:val="28"/>
                          <w:szCs w:val="28"/>
                        </w:rPr>
                        <w:t>Adult - XL L M S Youth - L M S</w:t>
                      </w:r>
                    </w:p>
                    <w:p w:rsidR="007F4D87" w:rsidRDefault="0093489C" w:rsidP="0093489C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Participant Waiver:</w:t>
                      </w:r>
                      <w:r w:rsidR="007F4D87">
                        <w:rPr>
                          <w:sz w:val="28"/>
                        </w:rPr>
                        <w:tab/>
                        <w:t>I hereby release the City of Liberal, the Recreation Department, their employees, and/or agents from any and all claims and/or responsibility for any injuries that may occur during the duration o</w:t>
                      </w:r>
                      <w:r w:rsidR="00201D05">
                        <w:rPr>
                          <w:sz w:val="28"/>
                        </w:rPr>
                        <w:t>f</w:t>
                      </w:r>
                      <w:r w:rsidR="007F4D87">
                        <w:rPr>
                          <w:sz w:val="28"/>
                        </w:rPr>
                        <w:t xml:space="preserve"> this event. </w:t>
                      </w:r>
                    </w:p>
                    <w:p w:rsidR="007F4D87" w:rsidRDefault="007F4D87" w:rsidP="008C0A4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______________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__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 xml:space="preserve">______               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________________</w:t>
                      </w:r>
                    </w:p>
                    <w:p w:rsidR="007F4D87" w:rsidRDefault="007F4D87" w:rsidP="008C0A4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gnature  (Parent or Guardian if under 18)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                   Date</w:t>
                      </w:r>
                    </w:p>
                    <w:p w:rsidR="008C0A47" w:rsidRDefault="008C0A47" w:rsidP="008C0A47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93489C" w:rsidRPr="00B05542" w:rsidRDefault="0093489C">
                      <w:pPr>
                        <w:rPr>
                          <w:sz w:val="24"/>
                          <w:szCs w:val="24"/>
                        </w:rPr>
                      </w:pPr>
                      <w:r w:rsidRPr="00B05542">
                        <w:rPr>
                          <w:sz w:val="24"/>
                          <w:szCs w:val="24"/>
                        </w:rPr>
                        <w:t xml:space="preserve">Please register on or before </w:t>
                      </w:r>
                      <w:r w:rsidR="00800A6A" w:rsidRPr="00B05542">
                        <w:rPr>
                          <w:sz w:val="24"/>
                          <w:szCs w:val="24"/>
                        </w:rPr>
                        <w:t>July</w:t>
                      </w:r>
                      <w:r w:rsidR="008934FC" w:rsidRPr="00B055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A5CB0">
                        <w:rPr>
                          <w:sz w:val="24"/>
                          <w:szCs w:val="24"/>
                        </w:rPr>
                        <w:t>5</w:t>
                      </w:r>
                      <w:r w:rsidRPr="00B05542">
                        <w:rPr>
                          <w:sz w:val="24"/>
                          <w:szCs w:val="24"/>
                        </w:rPr>
                        <w:t>, 201</w:t>
                      </w:r>
                      <w:r w:rsidR="00CA5CB0">
                        <w:rPr>
                          <w:sz w:val="24"/>
                          <w:szCs w:val="24"/>
                        </w:rPr>
                        <w:t>9</w:t>
                      </w:r>
                      <w:r w:rsidRPr="00B05542">
                        <w:rPr>
                          <w:sz w:val="24"/>
                          <w:szCs w:val="24"/>
                        </w:rPr>
                        <w:t xml:space="preserve"> at </w:t>
                      </w:r>
                      <w:r w:rsidR="008C0A47" w:rsidRPr="00B05542">
                        <w:rPr>
                          <w:sz w:val="24"/>
                          <w:szCs w:val="24"/>
                        </w:rPr>
                        <w:t>1109 W. 7th Street,</w:t>
                      </w:r>
                      <w:r w:rsidRPr="00B05542">
                        <w:rPr>
                          <w:sz w:val="24"/>
                          <w:szCs w:val="24"/>
                        </w:rPr>
                        <w:t xml:space="preserve"> Liberal Kansas 6790</w:t>
                      </w:r>
                      <w:r w:rsidR="008C0A47" w:rsidRPr="00B05542">
                        <w:rPr>
                          <w:sz w:val="24"/>
                          <w:szCs w:val="24"/>
                        </w:rPr>
                        <w:t>1</w:t>
                      </w:r>
                      <w:r w:rsidRPr="00B05542">
                        <w:rPr>
                          <w:sz w:val="24"/>
                          <w:szCs w:val="24"/>
                        </w:rPr>
                        <w:t>; (fax) 620/626-0167; or ronna.stump@cityofliberal.org.  Please call 620</w:t>
                      </w:r>
                      <w:r w:rsidR="008934FC" w:rsidRPr="00B05542">
                        <w:rPr>
                          <w:sz w:val="24"/>
                          <w:szCs w:val="24"/>
                        </w:rPr>
                        <w:t>-</w:t>
                      </w:r>
                      <w:r w:rsidRPr="00B05542">
                        <w:rPr>
                          <w:sz w:val="24"/>
                          <w:szCs w:val="24"/>
                        </w:rPr>
                        <w:t>626-0133 for questions.</w:t>
                      </w:r>
                      <w:r w:rsidR="008934FC" w:rsidRPr="00B055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7E78" w:rsidRPr="00B05542">
                        <w:rPr>
                          <w:sz w:val="24"/>
                          <w:szCs w:val="24"/>
                        </w:rPr>
                        <w:t>Registrations and paymen</w:t>
                      </w:r>
                      <w:r w:rsidR="008C0A47" w:rsidRPr="00B05542">
                        <w:rPr>
                          <w:sz w:val="24"/>
                          <w:szCs w:val="24"/>
                        </w:rPr>
                        <w:t>ts will be accepted on race day, but swim placement according to estimated swim time is not guaranteed if registration is received on race day.</w:t>
                      </w:r>
                      <w:r w:rsidR="00B05542" w:rsidRPr="00B05542">
                        <w:rPr>
                          <w:sz w:val="24"/>
                          <w:szCs w:val="24"/>
                        </w:rPr>
                        <w:t xml:space="preserve"> To be guaranteed a t-shirt, please </w:t>
                      </w:r>
                      <w:r w:rsidR="00B05542">
                        <w:rPr>
                          <w:sz w:val="24"/>
                          <w:szCs w:val="24"/>
                        </w:rPr>
                        <w:t>register on or before Ju</w:t>
                      </w:r>
                      <w:r w:rsidR="00CA5CB0">
                        <w:rPr>
                          <w:sz w:val="24"/>
                          <w:szCs w:val="24"/>
                        </w:rPr>
                        <w:t>ly 5</w:t>
                      </w:r>
                      <w:r w:rsidR="00BB7E79">
                        <w:rPr>
                          <w:sz w:val="24"/>
                          <w:szCs w:val="24"/>
                        </w:rPr>
                        <w:t>th</w:t>
                      </w:r>
                      <w:r w:rsidR="00B05542">
                        <w:rPr>
                          <w:sz w:val="24"/>
                          <w:szCs w:val="24"/>
                        </w:rPr>
                        <w:t xml:space="preserve"> .</w:t>
                      </w:r>
                      <w:r w:rsidR="00B05542" w:rsidRPr="00B0554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749300</wp:posOffset>
                </wp:positionV>
                <wp:extent cx="4673600" cy="2254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305" w:rsidRPr="00744305" w:rsidRDefault="00800A6A" w:rsidP="0074430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</w:pPr>
                            <w:r w:rsidRPr="00744305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 xml:space="preserve">July </w:t>
                            </w:r>
                            <w:r w:rsidR="00BB7E79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2</w:t>
                            </w:r>
                            <w:r w:rsidR="00CA5CB0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0</w:t>
                            </w:r>
                            <w:r w:rsidR="007F4D87" w:rsidRPr="00744305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, 201</w:t>
                            </w:r>
                            <w:r w:rsidR="00CA5CB0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9</w:t>
                            </w:r>
                          </w:p>
                          <w:p w:rsidR="00744305" w:rsidRDefault="007F4D87" w:rsidP="0074430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</w:pPr>
                            <w:r w:rsidRPr="002B2307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 xml:space="preserve">Adventure Bay Water Park, </w:t>
                            </w:r>
                          </w:p>
                          <w:p w:rsidR="007F4D87" w:rsidRPr="002B2307" w:rsidRDefault="007F4D87" w:rsidP="0074430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</w:pPr>
                            <w:r w:rsidRPr="002B2307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11</w:t>
                            </w:r>
                            <w:r w:rsidR="00BB7E79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00</w:t>
                            </w:r>
                            <w:r w:rsidRPr="002B2307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 xml:space="preserve"> N. Kansas</w:t>
                            </w:r>
                            <w:r w:rsidR="002B2307" w:rsidRPr="002B2307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 xml:space="preserve">, </w:t>
                            </w:r>
                            <w:r w:rsidR="00744305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 xml:space="preserve">Liberal, </w:t>
                            </w:r>
                            <w:r w:rsidR="002B2307" w:rsidRPr="002B2307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Kansas</w:t>
                            </w:r>
                          </w:p>
                          <w:p w:rsidR="007F4D87" w:rsidRPr="00744305" w:rsidRDefault="007F4D87" w:rsidP="00974E48">
                            <w:pPr>
                              <w:spacing w:before="240" w:after="0" w:line="240" w:lineRule="auto"/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</w:pP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>Entry Fee: $</w:t>
                            </w:r>
                            <w:r w:rsidR="00167E8F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7F4D87" w:rsidRPr="00744305" w:rsidRDefault="007F4D87" w:rsidP="00873BDD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</w:pP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 xml:space="preserve">Race Begins at </w:t>
                            </w:r>
                            <w:r w:rsidR="00744305"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>8</w:t>
                            </w: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 xml:space="preserve"> a.m. </w:t>
                            </w:r>
                          </w:p>
                          <w:p w:rsidR="00744305" w:rsidRPr="00744305" w:rsidRDefault="00744305" w:rsidP="00873BDD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</w:pP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>Late/Race Day Registration at 7</w:t>
                            </w:r>
                            <w:r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>:00</w:t>
                            </w: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 xml:space="preserve"> a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6.5pt;margin-top:59pt;width:368pt;height:177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L3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" filled="f" stroked="f">
                <v:textbox>
                  <w:txbxContent>
                    <w:p w:rsidR="00744305" w:rsidRPr="00744305" w:rsidRDefault="00800A6A" w:rsidP="0074430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Kristen ITC" w:hAnsi="Kristen ITC"/>
                          <w:b/>
                          <w:sz w:val="44"/>
                        </w:rPr>
                      </w:pPr>
                      <w:r w:rsidRPr="00744305">
                        <w:rPr>
                          <w:rFonts w:ascii="Kristen ITC" w:hAnsi="Kristen ITC"/>
                          <w:b/>
                          <w:sz w:val="44"/>
                        </w:rPr>
                        <w:t xml:space="preserve">July </w:t>
                      </w:r>
                      <w:r w:rsidR="00BB7E79">
                        <w:rPr>
                          <w:rFonts w:ascii="Kristen ITC" w:hAnsi="Kristen ITC"/>
                          <w:b/>
                          <w:sz w:val="44"/>
                        </w:rPr>
                        <w:t>2</w:t>
                      </w:r>
                      <w:r w:rsidR="00CA5CB0">
                        <w:rPr>
                          <w:rFonts w:ascii="Kristen ITC" w:hAnsi="Kristen ITC"/>
                          <w:b/>
                          <w:sz w:val="44"/>
                        </w:rPr>
                        <w:t>0</w:t>
                      </w:r>
                      <w:r w:rsidR="007F4D87" w:rsidRPr="00744305">
                        <w:rPr>
                          <w:rFonts w:ascii="Kristen ITC" w:hAnsi="Kristen ITC"/>
                          <w:b/>
                          <w:sz w:val="44"/>
                        </w:rPr>
                        <w:t>, 201</w:t>
                      </w:r>
                      <w:r w:rsidR="00CA5CB0">
                        <w:rPr>
                          <w:rFonts w:ascii="Kristen ITC" w:hAnsi="Kristen ITC"/>
                          <w:b/>
                          <w:sz w:val="44"/>
                        </w:rPr>
                        <w:t>9</w:t>
                      </w:r>
                    </w:p>
                    <w:p w:rsidR="00744305" w:rsidRDefault="007F4D87" w:rsidP="00744305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sz w:val="44"/>
                        </w:rPr>
                      </w:pPr>
                      <w:r w:rsidRPr="002B2307">
                        <w:rPr>
                          <w:rFonts w:ascii="Kristen ITC" w:hAnsi="Kristen ITC"/>
                          <w:b/>
                          <w:sz w:val="44"/>
                        </w:rPr>
                        <w:t xml:space="preserve">Adventure Bay Water Park, </w:t>
                      </w:r>
                    </w:p>
                    <w:p w:rsidR="007F4D87" w:rsidRPr="002B2307" w:rsidRDefault="007F4D87" w:rsidP="00744305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sz w:val="44"/>
                        </w:rPr>
                      </w:pPr>
                      <w:r w:rsidRPr="002B2307">
                        <w:rPr>
                          <w:rFonts w:ascii="Kristen ITC" w:hAnsi="Kristen ITC"/>
                          <w:b/>
                          <w:sz w:val="44"/>
                        </w:rPr>
                        <w:t>11</w:t>
                      </w:r>
                      <w:r w:rsidR="00BB7E79">
                        <w:rPr>
                          <w:rFonts w:ascii="Kristen ITC" w:hAnsi="Kristen ITC"/>
                          <w:b/>
                          <w:sz w:val="44"/>
                        </w:rPr>
                        <w:t>00</w:t>
                      </w:r>
                      <w:r w:rsidRPr="002B2307">
                        <w:rPr>
                          <w:rFonts w:ascii="Kristen ITC" w:hAnsi="Kristen ITC"/>
                          <w:b/>
                          <w:sz w:val="44"/>
                        </w:rPr>
                        <w:t xml:space="preserve"> N. Kansas</w:t>
                      </w:r>
                      <w:r w:rsidR="002B2307" w:rsidRPr="002B2307">
                        <w:rPr>
                          <w:rFonts w:ascii="Kristen ITC" w:hAnsi="Kristen ITC"/>
                          <w:b/>
                          <w:sz w:val="44"/>
                        </w:rPr>
                        <w:t xml:space="preserve">, </w:t>
                      </w:r>
                      <w:r w:rsidR="00744305">
                        <w:rPr>
                          <w:rFonts w:ascii="Kristen ITC" w:hAnsi="Kristen ITC"/>
                          <w:b/>
                          <w:sz w:val="44"/>
                        </w:rPr>
                        <w:t xml:space="preserve">Liberal, </w:t>
                      </w:r>
                      <w:r w:rsidR="002B2307" w:rsidRPr="002B2307">
                        <w:rPr>
                          <w:rFonts w:ascii="Kristen ITC" w:hAnsi="Kristen ITC"/>
                          <w:b/>
                          <w:sz w:val="44"/>
                        </w:rPr>
                        <w:t>Kansas</w:t>
                      </w:r>
                    </w:p>
                    <w:p w:rsidR="007F4D87" w:rsidRPr="00744305" w:rsidRDefault="007F4D87" w:rsidP="00974E48">
                      <w:pPr>
                        <w:spacing w:before="240" w:after="0" w:line="240" w:lineRule="auto"/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</w:pP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>Entry Fee: $</w:t>
                      </w:r>
                      <w:r w:rsidR="00167E8F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>20</w:t>
                      </w:r>
                    </w:p>
                    <w:p w:rsidR="007F4D87" w:rsidRPr="00744305" w:rsidRDefault="007F4D87" w:rsidP="00873BDD">
                      <w:pPr>
                        <w:spacing w:after="0" w:line="240" w:lineRule="auto"/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</w:pP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 xml:space="preserve">Race Begins at </w:t>
                      </w:r>
                      <w:r w:rsidR="00744305"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>8</w:t>
                      </w: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 xml:space="preserve"> a.m. </w:t>
                      </w:r>
                    </w:p>
                    <w:p w:rsidR="00744305" w:rsidRPr="00744305" w:rsidRDefault="00744305" w:rsidP="00873BDD">
                      <w:pPr>
                        <w:spacing w:after="0" w:line="240" w:lineRule="auto"/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</w:pP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>Late/Race Day Registration at 7</w:t>
                      </w:r>
                      <w:r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>:00</w:t>
                      </w: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 xml:space="preserve"> 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781050</wp:posOffset>
                </wp:positionV>
                <wp:extent cx="6990080" cy="1504950"/>
                <wp:effectExtent l="10795" t="0" r="76200" b="76200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90080" cy="150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74AC" w:rsidRDefault="007E74AC" w:rsidP="007E74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00B05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lash &amp; Dash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0" type="#_x0000_t202" style="position:absolute;margin-left:-47.9pt;margin-top:-61.5pt;width:550.4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7E74AC" w:rsidRDefault="007E74AC" w:rsidP="007E74A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00B05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lash &amp; D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DA8" w:rsidRPr="00873BDD">
        <w:rPr>
          <w:noProof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1675765</wp:posOffset>
            </wp:positionV>
            <wp:extent cx="8191500" cy="4762500"/>
            <wp:effectExtent l="114300" t="190500" r="114300" b="190500"/>
            <wp:wrapNone/>
            <wp:docPr id="1" name="Picture 0" descr="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641266">
                      <a:off x="0" y="0"/>
                      <a:ext cx="8191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05">
        <w:rPr>
          <w:rFonts w:ascii="Kristen ITC" w:hAnsi="Kristen ITC"/>
          <w:b/>
          <w:noProof/>
          <w:sz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179195</wp:posOffset>
            </wp:positionV>
            <wp:extent cx="3314065" cy="3355975"/>
            <wp:effectExtent l="0" t="0" r="635" b="0"/>
            <wp:wrapNone/>
            <wp:docPr id="5" name="Picture 4" descr="d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.jpg"/>
                    <pic:cNvPicPr/>
                  </pic:nvPicPr>
                  <pic:blipFill>
                    <a:blip r:embed="rId9" cstate="print"/>
                    <a:srcRect l="60082" r="7981" b="46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14065" cy="335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7537BA" w:rsidRPr="00B103B6" w:rsidSect="004F1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E5F" w:rsidRDefault="007A0E5F" w:rsidP="001E4113">
      <w:pPr>
        <w:spacing w:after="0" w:line="240" w:lineRule="auto"/>
      </w:pPr>
      <w:r>
        <w:separator/>
      </w:r>
    </w:p>
  </w:endnote>
  <w:endnote w:type="continuationSeparator" w:id="0">
    <w:p w:rsidR="007A0E5F" w:rsidRDefault="007A0E5F" w:rsidP="001E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altName w:val="Lydian BT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E5F" w:rsidRDefault="007A0E5F" w:rsidP="001E4113">
      <w:pPr>
        <w:spacing w:after="0" w:line="240" w:lineRule="auto"/>
      </w:pPr>
      <w:r>
        <w:separator/>
      </w:r>
    </w:p>
  </w:footnote>
  <w:footnote w:type="continuationSeparator" w:id="0">
    <w:p w:rsidR="007A0E5F" w:rsidRDefault="007A0E5F" w:rsidP="001E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C40D2"/>
    <w:multiLevelType w:val="hybridMultilevel"/>
    <w:tmpl w:val="FA52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34"/>
    <w:rsid w:val="00000860"/>
    <w:rsid w:val="00016368"/>
    <w:rsid w:val="0001746D"/>
    <w:rsid w:val="0009549E"/>
    <w:rsid w:val="000B056B"/>
    <w:rsid w:val="001218D2"/>
    <w:rsid w:val="00167E8F"/>
    <w:rsid w:val="001819F2"/>
    <w:rsid w:val="00182719"/>
    <w:rsid w:val="001A533D"/>
    <w:rsid w:val="001D6097"/>
    <w:rsid w:val="001D6A72"/>
    <w:rsid w:val="001E4113"/>
    <w:rsid w:val="00201D05"/>
    <w:rsid w:val="002651B9"/>
    <w:rsid w:val="00270AC9"/>
    <w:rsid w:val="002764D3"/>
    <w:rsid w:val="002B2307"/>
    <w:rsid w:val="002D13C2"/>
    <w:rsid w:val="003867ED"/>
    <w:rsid w:val="00415D77"/>
    <w:rsid w:val="00437EB6"/>
    <w:rsid w:val="004435E4"/>
    <w:rsid w:val="004546B6"/>
    <w:rsid w:val="00495EE2"/>
    <w:rsid w:val="004F1EAF"/>
    <w:rsid w:val="005136BA"/>
    <w:rsid w:val="005F2434"/>
    <w:rsid w:val="006C55B0"/>
    <w:rsid w:val="00705133"/>
    <w:rsid w:val="00744305"/>
    <w:rsid w:val="007537BA"/>
    <w:rsid w:val="00771A10"/>
    <w:rsid w:val="007A0E5F"/>
    <w:rsid w:val="007B543B"/>
    <w:rsid w:val="007D5C00"/>
    <w:rsid w:val="007E187E"/>
    <w:rsid w:val="007E74AC"/>
    <w:rsid w:val="007F4D87"/>
    <w:rsid w:val="00800A6A"/>
    <w:rsid w:val="00805FA0"/>
    <w:rsid w:val="0086241F"/>
    <w:rsid w:val="00873BDD"/>
    <w:rsid w:val="00873DA8"/>
    <w:rsid w:val="008934FC"/>
    <w:rsid w:val="008C0A47"/>
    <w:rsid w:val="00917FAB"/>
    <w:rsid w:val="0093489C"/>
    <w:rsid w:val="00954D2C"/>
    <w:rsid w:val="00974E48"/>
    <w:rsid w:val="009A106E"/>
    <w:rsid w:val="009B0CC4"/>
    <w:rsid w:val="00AA77D9"/>
    <w:rsid w:val="00AB7E09"/>
    <w:rsid w:val="00AD5DEA"/>
    <w:rsid w:val="00AE4ED6"/>
    <w:rsid w:val="00B03869"/>
    <w:rsid w:val="00B05542"/>
    <w:rsid w:val="00B103B6"/>
    <w:rsid w:val="00B170E7"/>
    <w:rsid w:val="00B20057"/>
    <w:rsid w:val="00B644C8"/>
    <w:rsid w:val="00BA77D9"/>
    <w:rsid w:val="00BB7CBA"/>
    <w:rsid w:val="00BB7E79"/>
    <w:rsid w:val="00BD0B0E"/>
    <w:rsid w:val="00BE57EB"/>
    <w:rsid w:val="00C63821"/>
    <w:rsid w:val="00C8370A"/>
    <w:rsid w:val="00CA5CB0"/>
    <w:rsid w:val="00DB703E"/>
    <w:rsid w:val="00DC18BD"/>
    <w:rsid w:val="00DD3F2F"/>
    <w:rsid w:val="00E1521B"/>
    <w:rsid w:val="00E65476"/>
    <w:rsid w:val="00E97C1A"/>
    <w:rsid w:val="00EF766E"/>
    <w:rsid w:val="00F41E03"/>
    <w:rsid w:val="00F44F64"/>
    <w:rsid w:val="00F57E78"/>
    <w:rsid w:val="00FB024A"/>
    <w:rsid w:val="00FB4B11"/>
    <w:rsid w:val="00FE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1C077-48A4-44CB-9619-7DFAED76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13"/>
  </w:style>
  <w:style w:type="paragraph" w:styleId="Footer">
    <w:name w:val="footer"/>
    <w:basedOn w:val="Normal"/>
    <w:link w:val="FooterChar"/>
    <w:uiPriority w:val="99"/>
    <w:semiHidden/>
    <w:unhideWhenUsed/>
    <w:rsid w:val="001E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113"/>
  </w:style>
  <w:style w:type="character" w:styleId="CommentReference">
    <w:name w:val="annotation reference"/>
    <w:basedOn w:val="DefaultParagraphFont"/>
    <w:uiPriority w:val="99"/>
    <w:semiHidden/>
    <w:unhideWhenUsed/>
    <w:rsid w:val="00AE4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E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96F1F-4FB3-4EC0-8C99-7545A10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bera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Brown</dc:creator>
  <cp:lastModifiedBy>Traci Eakes</cp:lastModifiedBy>
  <cp:revision>2</cp:revision>
  <cp:lastPrinted>2015-03-18T13:05:00Z</cp:lastPrinted>
  <dcterms:created xsi:type="dcterms:W3CDTF">2019-06-21T21:39:00Z</dcterms:created>
  <dcterms:modified xsi:type="dcterms:W3CDTF">2019-06-21T21:39:00Z</dcterms:modified>
</cp:coreProperties>
</file>